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506" w:rsidRDefault="00D17699" w:rsidP="00D17699">
      <w:pPr>
        <w:jc w:val="center"/>
        <w:rPr>
          <w:sz w:val="40"/>
          <w:szCs w:val="40"/>
        </w:rPr>
      </w:pPr>
      <w:r>
        <w:rPr>
          <w:sz w:val="40"/>
          <w:szCs w:val="40"/>
        </w:rPr>
        <w:t>Word Choice Rubric</w:t>
      </w:r>
    </w:p>
    <w:p w:rsidR="00D17699" w:rsidRDefault="00D17699" w:rsidP="00D1769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</w:t>
      </w:r>
    </w:p>
    <w:p w:rsidR="00D17699" w:rsidRDefault="00D17699" w:rsidP="00D17699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I’ve used a lot of strong verbs</w:t>
      </w:r>
    </w:p>
    <w:p w:rsidR="00D17699" w:rsidRDefault="00D17699" w:rsidP="00D17699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I’ve used a lot of unique words</w:t>
      </w:r>
    </w:p>
    <w:p w:rsidR="00D17699" w:rsidRDefault="00D17699" w:rsidP="00D17699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My words are used correctly</w:t>
      </w:r>
    </w:p>
    <w:p w:rsidR="00D17699" w:rsidRDefault="00D17699" w:rsidP="00D17699">
      <w:pPr>
        <w:rPr>
          <w:b/>
          <w:bCs/>
          <w:sz w:val="40"/>
          <w:szCs w:val="40"/>
        </w:rPr>
      </w:pPr>
      <w:r w:rsidRPr="00D17699">
        <w:rPr>
          <w:b/>
          <w:bCs/>
          <w:sz w:val="40"/>
          <w:szCs w:val="40"/>
        </w:rPr>
        <w:t>B</w:t>
      </w:r>
    </w:p>
    <w:p w:rsidR="00D17699" w:rsidRDefault="00D17699" w:rsidP="00D17699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D17699">
        <w:rPr>
          <w:sz w:val="40"/>
          <w:szCs w:val="40"/>
        </w:rPr>
        <w:t>I’ve used a c</w:t>
      </w:r>
      <w:r>
        <w:rPr>
          <w:sz w:val="40"/>
          <w:szCs w:val="40"/>
        </w:rPr>
        <w:t>ouple strong verbs</w:t>
      </w:r>
    </w:p>
    <w:p w:rsidR="00D17699" w:rsidRDefault="00D17699" w:rsidP="00D17699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I’ve used a couple unique words</w:t>
      </w:r>
    </w:p>
    <w:p w:rsidR="00D17699" w:rsidRPr="00D17699" w:rsidRDefault="00D17699" w:rsidP="00D17699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Most of my words are used correctly</w:t>
      </w:r>
    </w:p>
    <w:p w:rsidR="00D17699" w:rsidRDefault="00D17699" w:rsidP="00D17699">
      <w:pPr>
        <w:rPr>
          <w:b/>
          <w:bCs/>
          <w:sz w:val="40"/>
          <w:szCs w:val="40"/>
        </w:rPr>
      </w:pPr>
      <w:r w:rsidRPr="00D17699">
        <w:rPr>
          <w:b/>
          <w:bCs/>
          <w:sz w:val="40"/>
          <w:szCs w:val="40"/>
        </w:rPr>
        <w:t>C</w:t>
      </w:r>
    </w:p>
    <w:p w:rsidR="00D17699" w:rsidRDefault="00D17699" w:rsidP="00D17699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I didn’t use strong verbs</w:t>
      </w:r>
    </w:p>
    <w:p w:rsidR="00D17699" w:rsidRDefault="00D17699" w:rsidP="00D17699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I didn’t use unique words</w:t>
      </w:r>
    </w:p>
    <w:p w:rsidR="00D17699" w:rsidRPr="00D17699" w:rsidRDefault="00D17699" w:rsidP="00D17699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A lot of my words aren’t used correctly</w:t>
      </w:r>
    </w:p>
    <w:sectPr w:rsidR="00D17699" w:rsidRPr="00D176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93" w:rsidRDefault="008A2A93" w:rsidP="00D17699">
      <w:pPr>
        <w:spacing w:after="0" w:line="240" w:lineRule="auto"/>
      </w:pPr>
      <w:r>
        <w:separator/>
      </w:r>
    </w:p>
  </w:endnote>
  <w:endnote w:type="continuationSeparator" w:id="0">
    <w:p w:rsidR="008A2A93" w:rsidRDefault="008A2A93" w:rsidP="00D1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99" w:rsidRDefault="00D176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99" w:rsidRDefault="00D17699" w:rsidP="00D17699">
    <w:pPr>
      <w:pStyle w:val="Footer"/>
    </w:pPr>
    <w:r>
      <w:t xml:space="preserve">Markey’s rubric based on </w:t>
    </w:r>
    <w:proofErr w:type="spellStart"/>
    <w:r>
      <w:t>Culham’s</w:t>
    </w:r>
    <w:proofErr w:type="spellEnd"/>
    <w:r>
      <w:t xml:space="preserve"> rubric</w:t>
    </w:r>
    <w:bookmarkStart w:id="0" w:name="_GoBack"/>
    <w:bookmarkEnd w:id="0"/>
    <w:r>
      <w:t xml:space="preserve"> </w:t>
    </w:r>
  </w:p>
  <w:p w:rsidR="00D17699" w:rsidRDefault="00D176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99" w:rsidRDefault="00D176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93" w:rsidRDefault="008A2A93" w:rsidP="00D17699">
      <w:pPr>
        <w:spacing w:after="0" w:line="240" w:lineRule="auto"/>
      </w:pPr>
      <w:r>
        <w:separator/>
      </w:r>
    </w:p>
  </w:footnote>
  <w:footnote w:type="continuationSeparator" w:id="0">
    <w:p w:rsidR="008A2A93" w:rsidRDefault="008A2A93" w:rsidP="00D1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99" w:rsidRDefault="00D176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99" w:rsidRDefault="00D176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99" w:rsidRDefault="00D176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6927"/>
    <w:multiLevelType w:val="hybridMultilevel"/>
    <w:tmpl w:val="C9567DA2"/>
    <w:lvl w:ilvl="0" w:tplc="ACF6D3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44B08"/>
    <w:multiLevelType w:val="hybridMultilevel"/>
    <w:tmpl w:val="F3E0814E"/>
    <w:lvl w:ilvl="0" w:tplc="A192CB3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99"/>
    <w:rsid w:val="008A2A93"/>
    <w:rsid w:val="00D17699"/>
    <w:rsid w:val="00EA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6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699"/>
  </w:style>
  <w:style w:type="paragraph" w:styleId="Footer">
    <w:name w:val="footer"/>
    <w:basedOn w:val="Normal"/>
    <w:link w:val="FooterChar"/>
    <w:uiPriority w:val="99"/>
    <w:unhideWhenUsed/>
    <w:rsid w:val="00D17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699"/>
  </w:style>
  <w:style w:type="paragraph" w:styleId="BalloonText">
    <w:name w:val="Balloon Text"/>
    <w:basedOn w:val="Normal"/>
    <w:link w:val="BalloonTextChar"/>
    <w:uiPriority w:val="99"/>
    <w:semiHidden/>
    <w:unhideWhenUsed/>
    <w:rsid w:val="00D1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6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699"/>
  </w:style>
  <w:style w:type="paragraph" w:styleId="Footer">
    <w:name w:val="footer"/>
    <w:basedOn w:val="Normal"/>
    <w:link w:val="FooterChar"/>
    <w:uiPriority w:val="99"/>
    <w:unhideWhenUsed/>
    <w:rsid w:val="00D17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699"/>
  </w:style>
  <w:style w:type="paragraph" w:styleId="BalloonText">
    <w:name w:val="Balloon Text"/>
    <w:basedOn w:val="Normal"/>
    <w:link w:val="BalloonTextChar"/>
    <w:uiPriority w:val="99"/>
    <w:semiHidden/>
    <w:unhideWhenUsed/>
    <w:rsid w:val="00D1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6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6189-83D6-4F3D-BC9D-0E4CB574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and Public Schools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P Markey</dc:creator>
  <cp:lastModifiedBy>Steven P Markey</cp:lastModifiedBy>
  <cp:revision>1</cp:revision>
  <dcterms:created xsi:type="dcterms:W3CDTF">2012-11-12T20:18:00Z</dcterms:created>
  <dcterms:modified xsi:type="dcterms:W3CDTF">2012-11-12T20:23:00Z</dcterms:modified>
</cp:coreProperties>
</file>